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AD" w:rsidRDefault="00241424" w:rsidP="00473E67">
      <w:pPr>
        <w:autoSpaceDE w:val="0"/>
        <w:autoSpaceDN w:val="0"/>
        <w:adjustRightInd w:val="0"/>
        <w:jc w:val="both"/>
        <w:rPr>
          <w:b/>
          <w:snapToGrid w:val="0"/>
          <w:sz w:val="28"/>
          <w:szCs w:val="28"/>
        </w:rPr>
      </w:pPr>
      <w:r w:rsidRPr="00241424">
        <w:rPr>
          <w:b/>
          <w:snapToGrid w:val="0"/>
          <w:sz w:val="28"/>
          <w:szCs w:val="28"/>
          <w:lang w:val="en-US"/>
        </w:rPr>
        <w:t>C</w:t>
      </w:r>
      <w:r>
        <w:rPr>
          <w:b/>
          <w:snapToGrid w:val="0"/>
          <w:sz w:val="28"/>
          <w:szCs w:val="28"/>
        </w:rPr>
        <w:t xml:space="preserve"> </w:t>
      </w:r>
      <w:r w:rsidR="00B21533" w:rsidRPr="00241424">
        <w:rPr>
          <w:b/>
          <w:snapToGrid w:val="0"/>
          <w:sz w:val="28"/>
          <w:szCs w:val="28"/>
        </w:rPr>
        <w:t>01.01.2021</w:t>
      </w:r>
      <w:r w:rsidR="00473E67">
        <w:rPr>
          <w:b/>
          <w:snapToGrid w:val="0"/>
          <w:sz w:val="28"/>
          <w:szCs w:val="28"/>
        </w:rPr>
        <w:t xml:space="preserve"> </w:t>
      </w:r>
      <w:r w:rsidRPr="00241424">
        <w:rPr>
          <w:b/>
          <w:snapToGrid w:val="0"/>
          <w:sz w:val="28"/>
          <w:szCs w:val="28"/>
        </w:rPr>
        <w:t>актуализированные</w:t>
      </w:r>
      <w:r w:rsidR="00EA490F" w:rsidRPr="00241424">
        <w:rPr>
          <w:b/>
          <w:snapToGrid w:val="0"/>
          <w:sz w:val="28"/>
          <w:szCs w:val="28"/>
        </w:rPr>
        <w:t xml:space="preserve"> банковские реквизиты </w:t>
      </w:r>
      <w:r w:rsidR="00473E67">
        <w:rPr>
          <w:b/>
          <w:snapToGrid w:val="0"/>
          <w:sz w:val="28"/>
          <w:szCs w:val="28"/>
        </w:rPr>
        <w:br/>
      </w:r>
      <w:r w:rsidR="00EA490F" w:rsidRPr="00241424">
        <w:rPr>
          <w:b/>
          <w:snapToGrid w:val="0"/>
          <w:sz w:val="28"/>
          <w:szCs w:val="28"/>
        </w:rPr>
        <w:t>УФНС России по Волгоградской области:</w:t>
      </w:r>
    </w:p>
    <w:p w:rsidR="00351CA7" w:rsidRPr="00241424" w:rsidRDefault="00351CA7" w:rsidP="00473E67">
      <w:pPr>
        <w:autoSpaceDE w:val="0"/>
        <w:autoSpaceDN w:val="0"/>
        <w:adjustRightInd w:val="0"/>
        <w:jc w:val="both"/>
        <w:rPr>
          <w:b/>
          <w:snapToGrid w:val="0"/>
          <w:sz w:val="28"/>
          <w:szCs w:val="28"/>
        </w:rPr>
      </w:pPr>
    </w:p>
    <w:p w:rsidR="00EA490F" w:rsidRPr="00315175" w:rsidRDefault="00EA490F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315175">
        <w:rPr>
          <w:snapToGrid w:val="0"/>
          <w:sz w:val="28"/>
          <w:szCs w:val="28"/>
        </w:rPr>
        <w:t>Полное наименование:</w:t>
      </w:r>
    </w:p>
    <w:p w:rsidR="00EA490F" w:rsidRDefault="00EA490F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правление Федеральной налоговой службы</w:t>
      </w:r>
      <w:r w:rsidR="00F97F3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 Волгоградской области </w:t>
      </w:r>
    </w:p>
    <w:p w:rsidR="000219A5" w:rsidRDefault="000219A5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EA490F" w:rsidRDefault="00295BE6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</w:t>
      </w:r>
      <w:r w:rsidR="00EA490F">
        <w:rPr>
          <w:snapToGrid w:val="0"/>
          <w:sz w:val="28"/>
          <w:szCs w:val="28"/>
        </w:rPr>
        <w:t>окращенное наименование:</w:t>
      </w:r>
    </w:p>
    <w:p w:rsidR="00295BE6" w:rsidRDefault="00EA490F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ФНС России по Волгоградской области</w:t>
      </w:r>
    </w:p>
    <w:p w:rsidR="00295BE6" w:rsidRDefault="00295BE6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00005, г. Волгоград, пр. Ленина, д.90</w:t>
      </w:r>
    </w:p>
    <w:p w:rsidR="000219A5" w:rsidRDefault="000219A5" w:rsidP="00473E67">
      <w:pPr>
        <w:tabs>
          <w:tab w:val="left" w:pos="393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295BE6" w:rsidRDefault="00295BE6" w:rsidP="00473E67">
      <w:pPr>
        <w:tabs>
          <w:tab w:val="left" w:pos="393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Н 3442075551</w:t>
      </w:r>
      <w:r w:rsidR="00F97F3A" w:rsidRPr="00473E67"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</w:rPr>
        <w:t>КПП 344201001</w:t>
      </w:r>
      <w:r w:rsidR="00B937A3">
        <w:rPr>
          <w:snapToGrid w:val="0"/>
          <w:sz w:val="28"/>
          <w:szCs w:val="28"/>
        </w:rPr>
        <w:tab/>
      </w:r>
    </w:p>
    <w:p w:rsidR="00351CA7" w:rsidRDefault="00351CA7" w:rsidP="00473E67">
      <w:pPr>
        <w:tabs>
          <w:tab w:val="left" w:pos="393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351CA7" w:rsidRPr="002D0272" w:rsidRDefault="00351CA7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241424" w:rsidRPr="00BA77EC" w:rsidRDefault="00241424" w:rsidP="00473E67">
      <w:pPr>
        <w:pStyle w:val="a3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BA77EC">
        <w:rPr>
          <w:b/>
          <w:sz w:val="28"/>
          <w:szCs w:val="28"/>
        </w:rPr>
        <w:t>Реквизиты лицевого счета для учета операций со средствами, поступающими во временное распоряжение:</w:t>
      </w:r>
    </w:p>
    <w:p w:rsidR="00241424" w:rsidRDefault="00241424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315175">
        <w:rPr>
          <w:snapToGrid w:val="0"/>
          <w:sz w:val="28"/>
          <w:szCs w:val="28"/>
        </w:rPr>
        <w:t>УФК по Волгоградской области (УФНС России по Волгоградской области л/с 0</w:t>
      </w:r>
      <w:r>
        <w:rPr>
          <w:snapToGrid w:val="0"/>
          <w:sz w:val="28"/>
          <w:szCs w:val="28"/>
        </w:rPr>
        <w:t>5291349920</w:t>
      </w:r>
      <w:r w:rsidRPr="00315175">
        <w:rPr>
          <w:snapToGrid w:val="0"/>
          <w:sz w:val="28"/>
          <w:szCs w:val="28"/>
        </w:rPr>
        <w:t>)</w:t>
      </w:r>
    </w:p>
    <w:p w:rsidR="000219A5" w:rsidRDefault="000219A5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241424" w:rsidRDefault="00DA10F1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</w:t>
      </w:r>
      <w:r w:rsidR="00241424">
        <w:rPr>
          <w:snapToGrid w:val="0"/>
          <w:sz w:val="28"/>
          <w:szCs w:val="28"/>
        </w:rPr>
        <w:t xml:space="preserve">аименование банка: </w:t>
      </w:r>
      <w:r w:rsidR="00241424" w:rsidRPr="00EA1E3F">
        <w:rPr>
          <w:snapToGrid w:val="0"/>
          <w:sz w:val="28"/>
          <w:szCs w:val="28"/>
        </w:rPr>
        <w:t>ОТДЕЛЕНИЕ ВОЛГОГРАД БАНКА РОССИИ//УФК по Волгоградской области г. Волгоград</w:t>
      </w:r>
    </w:p>
    <w:p w:rsidR="000219A5" w:rsidRDefault="000219A5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241424" w:rsidRDefault="00241424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ИК: </w:t>
      </w:r>
      <w:r w:rsidRPr="00EA1E3F">
        <w:rPr>
          <w:snapToGrid w:val="0"/>
          <w:sz w:val="28"/>
          <w:szCs w:val="28"/>
        </w:rPr>
        <w:t>011806101</w:t>
      </w:r>
    </w:p>
    <w:p w:rsidR="000219A5" w:rsidRDefault="000219A5" w:rsidP="00473E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424" w:rsidRDefault="00241424" w:rsidP="00473E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315175">
        <w:rPr>
          <w:sz w:val="28"/>
          <w:szCs w:val="28"/>
        </w:rPr>
        <w:t>счет</w:t>
      </w:r>
      <w:r w:rsidR="00366A66">
        <w:rPr>
          <w:sz w:val="28"/>
          <w:szCs w:val="28"/>
        </w:rPr>
        <w:t xml:space="preserve"> </w:t>
      </w:r>
      <w:r w:rsidR="00366A66" w:rsidRPr="00366A66">
        <w:rPr>
          <w:snapToGrid w:val="0"/>
          <w:sz w:val="28"/>
          <w:szCs w:val="28"/>
        </w:rPr>
        <w:t>(</w:t>
      </w:r>
      <w:r w:rsidR="00366A66">
        <w:rPr>
          <w:snapToGrid w:val="0"/>
          <w:sz w:val="28"/>
          <w:szCs w:val="28"/>
        </w:rPr>
        <w:t>казначейский счет)</w:t>
      </w:r>
      <w:r>
        <w:rPr>
          <w:sz w:val="28"/>
          <w:szCs w:val="28"/>
        </w:rPr>
        <w:t>:</w:t>
      </w:r>
      <w:r w:rsidRPr="00273D40">
        <w:rPr>
          <w:sz w:val="28"/>
          <w:szCs w:val="28"/>
        </w:rPr>
        <w:t xml:space="preserve"> </w:t>
      </w:r>
      <w:r w:rsidRPr="00EA1E3F">
        <w:rPr>
          <w:sz w:val="28"/>
          <w:szCs w:val="28"/>
        </w:rPr>
        <w:t>03212643000000012900</w:t>
      </w:r>
    </w:p>
    <w:p w:rsidR="000219A5" w:rsidRDefault="000219A5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241424" w:rsidRDefault="00241424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рр. счет</w:t>
      </w:r>
      <w:r w:rsidR="00366A66">
        <w:rPr>
          <w:snapToGrid w:val="0"/>
          <w:sz w:val="28"/>
          <w:szCs w:val="28"/>
        </w:rPr>
        <w:t xml:space="preserve"> (единый казначейский счет)</w:t>
      </w:r>
      <w:r>
        <w:rPr>
          <w:snapToGrid w:val="0"/>
          <w:sz w:val="28"/>
          <w:szCs w:val="28"/>
        </w:rPr>
        <w:t xml:space="preserve">: </w:t>
      </w:r>
      <w:r w:rsidRPr="00A767D1">
        <w:rPr>
          <w:snapToGrid w:val="0"/>
          <w:sz w:val="28"/>
          <w:szCs w:val="28"/>
        </w:rPr>
        <w:t>40102810445370000021</w:t>
      </w:r>
    </w:p>
    <w:p w:rsidR="000219A5" w:rsidRDefault="000219A5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366A66" w:rsidRDefault="00241424" w:rsidP="00473E6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2D0272">
        <w:rPr>
          <w:snapToGrid w:val="0"/>
          <w:sz w:val="28"/>
          <w:szCs w:val="28"/>
        </w:rPr>
        <w:t>ОКПО 39305307</w:t>
      </w:r>
    </w:p>
    <w:sectPr w:rsidR="00366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7F" w:rsidRDefault="00FC447F" w:rsidP="00CE2F8F">
      <w:r>
        <w:separator/>
      </w:r>
    </w:p>
  </w:endnote>
  <w:endnote w:type="continuationSeparator" w:id="0">
    <w:p w:rsidR="00FC447F" w:rsidRDefault="00FC447F" w:rsidP="00CE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7F" w:rsidRDefault="00FC447F" w:rsidP="00CE2F8F">
      <w:r>
        <w:separator/>
      </w:r>
    </w:p>
  </w:footnote>
  <w:footnote w:type="continuationSeparator" w:id="0">
    <w:p w:rsidR="00FC447F" w:rsidRDefault="00FC447F" w:rsidP="00CE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D1D55"/>
    <w:multiLevelType w:val="hybridMultilevel"/>
    <w:tmpl w:val="571887B6"/>
    <w:lvl w:ilvl="0" w:tplc="BF9AEE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AD156E6"/>
    <w:multiLevelType w:val="hybridMultilevel"/>
    <w:tmpl w:val="5CC092B2"/>
    <w:lvl w:ilvl="0" w:tplc="07D24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9A"/>
    <w:rsid w:val="000064C4"/>
    <w:rsid w:val="000219A5"/>
    <w:rsid w:val="00031C6D"/>
    <w:rsid w:val="00241424"/>
    <w:rsid w:val="0025541C"/>
    <w:rsid w:val="00262994"/>
    <w:rsid w:val="00273D40"/>
    <w:rsid w:val="00281237"/>
    <w:rsid w:val="00295BE6"/>
    <w:rsid w:val="002D0272"/>
    <w:rsid w:val="00315175"/>
    <w:rsid w:val="00332BEF"/>
    <w:rsid w:val="00351CA7"/>
    <w:rsid w:val="00366A66"/>
    <w:rsid w:val="003B3423"/>
    <w:rsid w:val="003F6A44"/>
    <w:rsid w:val="00457B2B"/>
    <w:rsid w:val="00473E67"/>
    <w:rsid w:val="00475A90"/>
    <w:rsid w:val="004D4A31"/>
    <w:rsid w:val="004E7D55"/>
    <w:rsid w:val="005A04F9"/>
    <w:rsid w:val="005B1409"/>
    <w:rsid w:val="005E3FAD"/>
    <w:rsid w:val="00780FCE"/>
    <w:rsid w:val="007D0BEB"/>
    <w:rsid w:val="00832B5E"/>
    <w:rsid w:val="008B5734"/>
    <w:rsid w:val="008C61B0"/>
    <w:rsid w:val="00911BBD"/>
    <w:rsid w:val="00941E96"/>
    <w:rsid w:val="009C5EA6"/>
    <w:rsid w:val="009D7FD9"/>
    <w:rsid w:val="009E67DB"/>
    <w:rsid w:val="00B07AAD"/>
    <w:rsid w:val="00B21533"/>
    <w:rsid w:val="00B46B66"/>
    <w:rsid w:val="00B937A3"/>
    <w:rsid w:val="00BC4BFA"/>
    <w:rsid w:val="00C229FB"/>
    <w:rsid w:val="00C479FA"/>
    <w:rsid w:val="00C47F76"/>
    <w:rsid w:val="00CE2F8F"/>
    <w:rsid w:val="00D37D6E"/>
    <w:rsid w:val="00D51753"/>
    <w:rsid w:val="00D5199A"/>
    <w:rsid w:val="00DA10F1"/>
    <w:rsid w:val="00DD758D"/>
    <w:rsid w:val="00E04D43"/>
    <w:rsid w:val="00EA1E3F"/>
    <w:rsid w:val="00EA490F"/>
    <w:rsid w:val="00F42044"/>
    <w:rsid w:val="00F9317F"/>
    <w:rsid w:val="00F97F3A"/>
    <w:rsid w:val="00FC447F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EF65FB-06CD-4238-82A7-66C81EAA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55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D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4E7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95B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5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58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"/>
    <w:basedOn w:val="a"/>
    <w:autoRedefine/>
    <w:rsid w:val="00CE2F8F"/>
    <w:pPr>
      <w:snapToGrid/>
      <w:spacing w:after="160" w:line="240" w:lineRule="exact"/>
    </w:pPr>
    <w:rPr>
      <w:sz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E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F8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E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F8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8AB2-E232-40FE-AC9D-C8C3DB19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ва Елена Васильевна</dc:creator>
  <cp:keywords/>
  <dc:description/>
  <cp:lastModifiedBy>Помещиков Сергей Петрович</cp:lastModifiedBy>
  <cp:revision>3</cp:revision>
  <cp:lastPrinted>2021-01-26T07:29:00Z</cp:lastPrinted>
  <dcterms:created xsi:type="dcterms:W3CDTF">2021-12-02T13:38:00Z</dcterms:created>
  <dcterms:modified xsi:type="dcterms:W3CDTF">2021-12-02T13:40:00Z</dcterms:modified>
</cp:coreProperties>
</file>